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DC8" w:rsidRDefault="00147DC8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7DC8" w:rsidRDefault="00147DC8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7DC8" w:rsidRDefault="00147DC8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7DC8" w:rsidRPr="00147DC8" w:rsidRDefault="00147DC8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C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A32E2" w:rsidRDefault="00673F9C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 капиталах организаций) за пер</w:t>
      </w:r>
      <w:r w:rsidR="00FA77DA">
        <w:rPr>
          <w:rFonts w:ascii="Times New Roman" w:hAnsi="Times New Roman" w:cs="Times New Roman"/>
          <w:b/>
          <w:sz w:val="28"/>
          <w:szCs w:val="28"/>
        </w:rPr>
        <w:t>иод с 1 января по 31 декабря 2015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  <w:proofErr w:type="gramEnd"/>
    </w:p>
    <w:p w:rsidR="00673F9C" w:rsidRDefault="00673F9C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F9C" w:rsidRDefault="00673F9C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F9C" w:rsidRPr="00147DC8" w:rsidRDefault="00673F9C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73F9C" w:rsidTr="00673F9C">
        <w:tc>
          <w:tcPr>
            <w:tcW w:w="2392" w:type="dxa"/>
          </w:tcPr>
          <w:p w:rsidR="00673F9C" w:rsidRPr="00673F9C" w:rsidRDefault="00673F9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, совершившее сделку</w:t>
            </w:r>
          </w:p>
        </w:tc>
        <w:tc>
          <w:tcPr>
            <w:tcW w:w="2393" w:type="dxa"/>
          </w:tcPr>
          <w:p w:rsidR="00673F9C" w:rsidRPr="00673F9C" w:rsidRDefault="00673F9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мет сделки</w:t>
            </w:r>
          </w:p>
        </w:tc>
        <w:tc>
          <w:tcPr>
            <w:tcW w:w="2393" w:type="dxa"/>
          </w:tcPr>
          <w:p w:rsidR="00673F9C" w:rsidRPr="00673F9C" w:rsidRDefault="00673F9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сделк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93" w:type="dxa"/>
          </w:tcPr>
          <w:p w:rsidR="00673F9C" w:rsidRDefault="00673F9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</w:t>
            </w:r>
          </w:p>
          <w:p w:rsidR="00673F9C" w:rsidRDefault="00673F9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учения средств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</w:p>
          <w:p w:rsidR="00673F9C" w:rsidRPr="00673F9C" w:rsidRDefault="00673F9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торых совершена сделка</w:t>
            </w:r>
          </w:p>
        </w:tc>
      </w:tr>
      <w:tr w:rsidR="00673F9C" w:rsidTr="00673F9C">
        <w:tc>
          <w:tcPr>
            <w:tcW w:w="2392" w:type="dxa"/>
          </w:tcPr>
          <w:p w:rsidR="00673F9C" w:rsidRDefault="0010687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лант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ена Михайловна</w:t>
            </w:r>
          </w:p>
          <w:p w:rsidR="00106872" w:rsidRPr="00673F9C" w:rsidRDefault="0010687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2393" w:type="dxa"/>
          </w:tcPr>
          <w:p w:rsidR="00673F9C" w:rsidRDefault="00673F9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73F9C" w:rsidRDefault="00673F9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73F9C" w:rsidRDefault="00673F9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F9C" w:rsidTr="00673F9C">
        <w:tc>
          <w:tcPr>
            <w:tcW w:w="2392" w:type="dxa"/>
          </w:tcPr>
          <w:p w:rsidR="00673F9C" w:rsidRPr="00673F9C" w:rsidRDefault="0010687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393" w:type="dxa"/>
          </w:tcPr>
          <w:p w:rsidR="00673F9C" w:rsidRDefault="0010687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106872" w:rsidRPr="00106872" w:rsidRDefault="0010687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rento</w:t>
            </w:r>
            <w:proofErr w:type="spellEnd"/>
          </w:p>
        </w:tc>
        <w:tc>
          <w:tcPr>
            <w:tcW w:w="2393" w:type="dxa"/>
          </w:tcPr>
          <w:p w:rsidR="00673F9C" w:rsidRPr="00106872" w:rsidRDefault="0010687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89,9</w:t>
            </w:r>
          </w:p>
        </w:tc>
        <w:tc>
          <w:tcPr>
            <w:tcW w:w="2393" w:type="dxa"/>
          </w:tcPr>
          <w:p w:rsidR="00673F9C" w:rsidRPr="00106872" w:rsidRDefault="0010687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дит, личные сбережения</w:t>
            </w:r>
          </w:p>
        </w:tc>
      </w:tr>
      <w:tr w:rsidR="00673F9C" w:rsidTr="00673F9C">
        <w:tc>
          <w:tcPr>
            <w:tcW w:w="2392" w:type="dxa"/>
          </w:tcPr>
          <w:p w:rsidR="00673F9C" w:rsidRPr="00673F9C" w:rsidRDefault="0010687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родская Наталья Ивановна, ведущий специалист (по благоустройству) отдела ЖКХ</w:t>
            </w:r>
          </w:p>
        </w:tc>
        <w:tc>
          <w:tcPr>
            <w:tcW w:w="2393" w:type="dxa"/>
          </w:tcPr>
          <w:p w:rsidR="00673F9C" w:rsidRPr="00106872" w:rsidRDefault="00673F9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673F9C" w:rsidRDefault="00673F9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73F9C" w:rsidRDefault="00673F9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872" w:rsidTr="00673F9C">
        <w:tc>
          <w:tcPr>
            <w:tcW w:w="2392" w:type="dxa"/>
          </w:tcPr>
          <w:p w:rsidR="00106872" w:rsidRPr="00673F9C" w:rsidRDefault="0010687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393" w:type="dxa"/>
          </w:tcPr>
          <w:p w:rsidR="00106872" w:rsidRPr="00106872" w:rsidRDefault="0010687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393" w:type="dxa"/>
          </w:tcPr>
          <w:p w:rsidR="00106872" w:rsidRPr="00106872" w:rsidRDefault="0010687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50,0</w:t>
            </w:r>
          </w:p>
        </w:tc>
        <w:tc>
          <w:tcPr>
            <w:tcW w:w="2393" w:type="dxa"/>
          </w:tcPr>
          <w:p w:rsidR="00106872" w:rsidRPr="00106872" w:rsidRDefault="0010687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 за 2012-2014 годы, доход супруги за 2012-2014 годы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обственные накопления за предыдущие годы.</w:t>
            </w:r>
          </w:p>
        </w:tc>
      </w:tr>
      <w:tr w:rsidR="00106872" w:rsidTr="00673F9C">
        <w:tc>
          <w:tcPr>
            <w:tcW w:w="2392" w:type="dxa"/>
          </w:tcPr>
          <w:p w:rsidR="00106872" w:rsidRPr="00673F9C" w:rsidRDefault="0010687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ля Валентина Викторовна, начальник управления делами</w:t>
            </w:r>
          </w:p>
        </w:tc>
        <w:tc>
          <w:tcPr>
            <w:tcW w:w="2393" w:type="dxa"/>
          </w:tcPr>
          <w:p w:rsidR="00106872" w:rsidRPr="00FA77DA" w:rsidRDefault="00FA77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393" w:type="dxa"/>
          </w:tcPr>
          <w:p w:rsidR="00106872" w:rsidRPr="00FA77DA" w:rsidRDefault="00FA77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,0</w:t>
            </w:r>
          </w:p>
        </w:tc>
        <w:tc>
          <w:tcPr>
            <w:tcW w:w="2393" w:type="dxa"/>
          </w:tcPr>
          <w:p w:rsidR="00106872" w:rsidRPr="00FA77DA" w:rsidRDefault="00FA77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счет средств собственных сбережений</w:t>
            </w:r>
          </w:p>
        </w:tc>
      </w:tr>
      <w:tr w:rsidR="00106872" w:rsidTr="00673F9C">
        <w:tc>
          <w:tcPr>
            <w:tcW w:w="2392" w:type="dxa"/>
          </w:tcPr>
          <w:p w:rsidR="00106872" w:rsidRPr="00673F9C" w:rsidRDefault="0010687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106872" w:rsidRPr="00FA77DA" w:rsidRDefault="00FA77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тхое домовладение</w:t>
            </w:r>
          </w:p>
        </w:tc>
        <w:tc>
          <w:tcPr>
            <w:tcW w:w="2393" w:type="dxa"/>
          </w:tcPr>
          <w:p w:rsidR="00106872" w:rsidRPr="00FA77DA" w:rsidRDefault="00FA77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393" w:type="dxa"/>
          </w:tcPr>
          <w:p w:rsidR="00106872" w:rsidRPr="00FA77DA" w:rsidRDefault="00FA77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счет средств собственных сбережений</w:t>
            </w:r>
          </w:p>
        </w:tc>
      </w:tr>
      <w:tr w:rsidR="00FA77DA" w:rsidTr="00673F9C">
        <w:tc>
          <w:tcPr>
            <w:tcW w:w="2392" w:type="dxa"/>
          </w:tcPr>
          <w:p w:rsidR="00FA77DA" w:rsidRPr="00673F9C" w:rsidRDefault="00FA77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крес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атьяна Викторовна, главный специалист (юрист) сектора юридического обеспечения</w:t>
            </w:r>
          </w:p>
        </w:tc>
        <w:tc>
          <w:tcPr>
            <w:tcW w:w="2393" w:type="dxa"/>
          </w:tcPr>
          <w:p w:rsidR="00FA77DA" w:rsidRPr="00FA77DA" w:rsidRDefault="00FA77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393" w:type="dxa"/>
          </w:tcPr>
          <w:p w:rsidR="00FA77DA" w:rsidRPr="00FA77DA" w:rsidRDefault="00FA77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6,840</w:t>
            </w:r>
          </w:p>
        </w:tc>
        <w:tc>
          <w:tcPr>
            <w:tcW w:w="2393" w:type="dxa"/>
          </w:tcPr>
          <w:p w:rsidR="00FA77DA" w:rsidRPr="00FA77DA" w:rsidRDefault="00FA77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нский капитал, продажа автомобилей, помощь родственников</w:t>
            </w:r>
          </w:p>
        </w:tc>
      </w:tr>
      <w:tr w:rsidR="00FA77DA" w:rsidTr="00673F9C">
        <w:tc>
          <w:tcPr>
            <w:tcW w:w="2392" w:type="dxa"/>
          </w:tcPr>
          <w:p w:rsidR="00FA77DA" w:rsidRPr="00673F9C" w:rsidRDefault="00FA77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тухова Галина Ивановна, главный специалист отдела архитектуры и градостроительства</w:t>
            </w:r>
          </w:p>
        </w:tc>
        <w:tc>
          <w:tcPr>
            <w:tcW w:w="2393" w:type="dxa"/>
          </w:tcPr>
          <w:p w:rsidR="00FA77DA" w:rsidRPr="00FA77DA" w:rsidRDefault="00FA77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е комнаты в коммунальной квартире</w:t>
            </w:r>
          </w:p>
        </w:tc>
        <w:tc>
          <w:tcPr>
            <w:tcW w:w="2393" w:type="dxa"/>
          </w:tcPr>
          <w:p w:rsidR="00FA77DA" w:rsidRPr="00FA77DA" w:rsidRDefault="00FA77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2393" w:type="dxa"/>
          </w:tcPr>
          <w:p w:rsidR="00FA77DA" w:rsidRPr="00FA77DA" w:rsidRDefault="00FA77D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дит, личные сбережения</w:t>
            </w:r>
          </w:p>
        </w:tc>
      </w:tr>
    </w:tbl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A7E45" w:rsidSect="00BE1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416C1"/>
    <w:multiLevelType w:val="hybridMultilevel"/>
    <w:tmpl w:val="8FDC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C0538"/>
    <w:multiLevelType w:val="multilevel"/>
    <w:tmpl w:val="61707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59A37F5C"/>
    <w:multiLevelType w:val="hybridMultilevel"/>
    <w:tmpl w:val="56DCB578"/>
    <w:lvl w:ilvl="0" w:tplc="73DC1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4B6C"/>
    <w:rsid w:val="00011859"/>
    <w:rsid w:val="00066229"/>
    <w:rsid w:val="00071812"/>
    <w:rsid w:val="00106872"/>
    <w:rsid w:val="00147DC8"/>
    <w:rsid w:val="001A32E2"/>
    <w:rsid w:val="001C5F33"/>
    <w:rsid w:val="001E3529"/>
    <w:rsid w:val="001F10DD"/>
    <w:rsid w:val="002C7DBC"/>
    <w:rsid w:val="002D3C7D"/>
    <w:rsid w:val="002F6C1B"/>
    <w:rsid w:val="00303F47"/>
    <w:rsid w:val="0031062F"/>
    <w:rsid w:val="003353B1"/>
    <w:rsid w:val="00337C54"/>
    <w:rsid w:val="00362C34"/>
    <w:rsid w:val="00386260"/>
    <w:rsid w:val="003C4F56"/>
    <w:rsid w:val="003D1D68"/>
    <w:rsid w:val="004012E5"/>
    <w:rsid w:val="00450CE7"/>
    <w:rsid w:val="00470866"/>
    <w:rsid w:val="004B2B11"/>
    <w:rsid w:val="004E59A3"/>
    <w:rsid w:val="00597CD8"/>
    <w:rsid w:val="005D5CC3"/>
    <w:rsid w:val="005E6BB7"/>
    <w:rsid w:val="005F7FA3"/>
    <w:rsid w:val="00673F9C"/>
    <w:rsid w:val="006853ED"/>
    <w:rsid w:val="006F2FE3"/>
    <w:rsid w:val="007762CE"/>
    <w:rsid w:val="007B1365"/>
    <w:rsid w:val="008053CD"/>
    <w:rsid w:val="00856355"/>
    <w:rsid w:val="00857235"/>
    <w:rsid w:val="00887BB2"/>
    <w:rsid w:val="008B25C9"/>
    <w:rsid w:val="008C0017"/>
    <w:rsid w:val="008E4924"/>
    <w:rsid w:val="009265F0"/>
    <w:rsid w:val="009641E5"/>
    <w:rsid w:val="00A26546"/>
    <w:rsid w:val="00AA0982"/>
    <w:rsid w:val="00B25828"/>
    <w:rsid w:val="00BE1D1F"/>
    <w:rsid w:val="00BE1F2F"/>
    <w:rsid w:val="00BF49CE"/>
    <w:rsid w:val="00C64652"/>
    <w:rsid w:val="00C85F05"/>
    <w:rsid w:val="00CA7E45"/>
    <w:rsid w:val="00D25E68"/>
    <w:rsid w:val="00D87AEE"/>
    <w:rsid w:val="00E01604"/>
    <w:rsid w:val="00E44B6C"/>
    <w:rsid w:val="00E54E19"/>
    <w:rsid w:val="00E63269"/>
    <w:rsid w:val="00E837F5"/>
    <w:rsid w:val="00F71CCB"/>
    <w:rsid w:val="00FA77DA"/>
    <w:rsid w:val="00FC7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4B6C"/>
    <w:pPr>
      <w:spacing w:after="0" w:line="240" w:lineRule="auto"/>
    </w:pPr>
  </w:style>
  <w:style w:type="table" w:styleId="a4">
    <w:name w:val="Table Grid"/>
    <w:basedOn w:val="a1"/>
    <w:uiPriority w:val="59"/>
    <w:rsid w:val="00FC7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3EFA-CFFA-406E-879D-F42AA7D6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6</cp:revision>
  <cp:lastPrinted>2016-05-11T14:45:00Z</cp:lastPrinted>
  <dcterms:created xsi:type="dcterms:W3CDTF">2015-04-24T11:18:00Z</dcterms:created>
  <dcterms:modified xsi:type="dcterms:W3CDTF">2016-05-11T14:45:00Z</dcterms:modified>
</cp:coreProperties>
</file>